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6509"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4704DB6B" w14:textId="77777777" w:rsidR="00504780" w:rsidRPr="0093412A" w:rsidRDefault="00504780" w:rsidP="00794C2F">
      <w:pPr>
        <w:spacing w:before="120" w:after="120"/>
        <w:jc w:val="center"/>
        <w:rPr>
          <w:b/>
          <w:spacing w:val="20"/>
          <w:w w:val="110"/>
        </w:rPr>
      </w:pPr>
    </w:p>
    <w:p w14:paraId="20627DDA" w14:textId="77777777" w:rsidR="00C16EA1" w:rsidRDefault="00C16EA1" w:rsidP="00561916">
      <w:pPr>
        <w:spacing w:after="120"/>
        <w:jc w:val="center"/>
        <w:rPr>
          <w:b/>
          <w:spacing w:val="20"/>
          <w:w w:val="110"/>
          <w:sz w:val="28"/>
        </w:rPr>
      </w:pPr>
      <w:r>
        <w:rPr>
          <w:b/>
          <w:spacing w:val="20"/>
          <w:w w:val="110"/>
          <w:sz w:val="28"/>
        </w:rPr>
        <w:t>SPRENDIMAS</w:t>
      </w:r>
    </w:p>
    <w:p w14:paraId="7D82CFD6" w14:textId="0D90D51A"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6E4BE6" w:rsidRPr="006E4BE6">
        <w:rPr>
          <w:b/>
          <w:caps/>
          <w:noProof/>
        </w:rPr>
        <w:t xml:space="preserve">MOLĖTŲ RAJONO SAVIVALDYBĖS TARYBOS 2023 M. </w:t>
      </w:r>
      <w:r w:rsidR="00705ADA">
        <w:rPr>
          <w:b/>
          <w:caps/>
          <w:noProof/>
        </w:rPr>
        <w:t>vasario</w:t>
      </w:r>
      <w:r w:rsidR="006E4BE6" w:rsidRPr="006E4BE6">
        <w:rPr>
          <w:b/>
          <w:caps/>
          <w:noProof/>
        </w:rPr>
        <w:t xml:space="preserve"> </w:t>
      </w:r>
      <w:r w:rsidR="004B01EA">
        <w:rPr>
          <w:b/>
          <w:caps/>
          <w:noProof/>
        </w:rPr>
        <w:t>2</w:t>
      </w:r>
      <w:r w:rsidR="00705ADA">
        <w:rPr>
          <w:b/>
          <w:caps/>
          <w:noProof/>
        </w:rPr>
        <w:t>3</w:t>
      </w:r>
      <w:r w:rsidR="006E4BE6" w:rsidRPr="006E4BE6">
        <w:rPr>
          <w:b/>
          <w:caps/>
          <w:noProof/>
        </w:rPr>
        <w:t xml:space="preserve"> D. SPRENDIMO NR. B1-1</w:t>
      </w:r>
      <w:r w:rsidR="00705ADA">
        <w:rPr>
          <w:b/>
          <w:caps/>
          <w:noProof/>
        </w:rPr>
        <w:t>2</w:t>
      </w:r>
      <w:r w:rsidR="006E4BE6" w:rsidRPr="006E4BE6">
        <w:rPr>
          <w:b/>
          <w:caps/>
          <w:noProof/>
        </w:rPr>
        <w:t xml:space="preserve"> „DĖL MOLĖTŲ RAJONO SAVIVALDYBĖS TARYBOS VEIKLOS REGLAMENTO PATVIRTINIMO</w:t>
      </w:r>
      <w:r w:rsidR="0023117A" w:rsidRPr="0023117A">
        <w:rPr>
          <w:b/>
          <w:caps/>
          <w:noProof/>
        </w:rPr>
        <w:t>“</w:t>
      </w:r>
      <w:r w:rsidR="006E4BE6">
        <w:rPr>
          <w:b/>
          <w:caps/>
          <w:noProof/>
        </w:rPr>
        <w:t xml:space="preserve"> PAKEITIMO</w:t>
      </w:r>
      <w:r>
        <w:rPr>
          <w:b/>
          <w:caps/>
        </w:rPr>
        <w:fldChar w:fldCharType="end"/>
      </w:r>
      <w:bookmarkEnd w:id="1"/>
      <w:r w:rsidR="00C16EA1">
        <w:rPr>
          <w:b/>
          <w:caps/>
        </w:rPr>
        <w:br/>
      </w:r>
    </w:p>
    <w:p w14:paraId="1E6C3510" w14:textId="23B0EF6E"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952302">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D71E15">
        <w:t xml:space="preserve">vasario </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6E4BE6">
        <w:t> </w:t>
      </w:r>
      <w:r w:rsidR="006E4BE6">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14:paraId="383C6514" w14:textId="77777777" w:rsidR="00C16EA1" w:rsidRDefault="00C16EA1" w:rsidP="00D74773">
      <w:pPr>
        <w:jc w:val="center"/>
      </w:pPr>
      <w:r>
        <w:t>Molėtai</w:t>
      </w:r>
    </w:p>
    <w:p w14:paraId="7FFE87EE" w14:textId="77777777" w:rsidR="00C16EA1" w:rsidRDefault="00C16EA1" w:rsidP="00D74773">
      <w:pPr>
        <w:sectPr w:rsidR="00C16EA1" w:rsidSect="002A1207">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2B1A33B"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6AA9D01E" w14:textId="77777777" w:rsidR="00C16EA1" w:rsidRDefault="00C16EA1" w:rsidP="0001423F">
      <w:pPr>
        <w:tabs>
          <w:tab w:val="left" w:pos="680"/>
          <w:tab w:val="left" w:pos="1206"/>
        </w:tabs>
        <w:spacing w:line="360" w:lineRule="auto"/>
      </w:pPr>
    </w:p>
    <w:p w14:paraId="05829DC0" w14:textId="5B15828E" w:rsidR="006E4BE6" w:rsidRPr="00D71E15" w:rsidRDefault="006E4BE6" w:rsidP="00D71E15">
      <w:pPr>
        <w:tabs>
          <w:tab w:val="left" w:pos="680"/>
          <w:tab w:val="left" w:pos="1206"/>
        </w:tabs>
        <w:spacing w:line="360" w:lineRule="auto"/>
        <w:ind w:firstLine="1247"/>
        <w:jc w:val="both"/>
      </w:pPr>
      <w:r w:rsidRPr="00D71E15">
        <w:t xml:space="preserve">Vadovaudamasi Lietuvos Respublikos </w:t>
      </w:r>
      <w:r w:rsidR="0023117A" w:rsidRPr="00D71E15">
        <w:t xml:space="preserve">vietos </w:t>
      </w:r>
      <w:r w:rsidRPr="00D71E15">
        <w:t xml:space="preserve">savivaldos įstatymo 15 straipsnio 2 dalies 1 punktu, </w:t>
      </w:r>
      <w:r w:rsidR="00806D3C" w:rsidRPr="00D71E15">
        <w:t xml:space="preserve">16 straipsnio 1 dalimi, </w:t>
      </w:r>
      <w:r w:rsidRPr="00D71E15">
        <w:t xml:space="preserve">Lietuvos Respublikos vietos savivaldos įstatymo Nr. I-533 </w:t>
      </w:r>
      <w:r w:rsidR="00851646" w:rsidRPr="00D71E15">
        <w:t>6</w:t>
      </w:r>
      <w:r w:rsidRPr="00D71E15">
        <w:t>, 1</w:t>
      </w:r>
      <w:r w:rsidR="00851646" w:rsidRPr="00D71E15">
        <w:t>5, 18, 21,</w:t>
      </w:r>
      <w:r w:rsidRPr="00D71E15">
        <w:t xml:space="preserve"> 25</w:t>
      </w:r>
      <w:r w:rsidR="00851646" w:rsidRPr="00D71E15">
        <w:t>, 27, 29, 33, 34, 38, 39, 43, 55, 60 ir 68</w:t>
      </w:r>
      <w:r w:rsidRPr="00D71E15">
        <w:t xml:space="preserve"> straipsnių pakeitimo įstatymo </w:t>
      </w:r>
      <w:r w:rsidR="00851646" w:rsidRPr="00D71E15">
        <w:t>3</w:t>
      </w:r>
      <w:r w:rsidRPr="00D71E15">
        <w:t>, 4,</w:t>
      </w:r>
      <w:r w:rsidR="00851646" w:rsidRPr="00D71E15">
        <w:t xml:space="preserve"> 8</w:t>
      </w:r>
      <w:r w:rsidR="00513F95" w:rsidRPr="00D71E15">
        <w:t>, 12 straipsni</w:t>
      </w:r>
      <w:r w:rsidR="00D533C4">
        <w:t>ais</w:t>
      </w:r>
      <w:r w:rsidR="00513F95" w:rsidRPr="00D71E15">
        <w:t>,</w:t>
      </w:r>
      <w:r w:rsidR="005C1ADE">
        <w:t xml:space="preserve"> atsižvelgdama į </w:t>
      </w:r>
      <w:r w:rsidR="00862E37">
        <w:t>Lietuvos Respublikos</w:t>
      </w:r>
      <w:r w:rsidR="002E5413">
        <w:t xml:space="preserve"> </w:t>
      </w:r>
      <w:r w:rsidR="003C0CBD">
        <w:t>s</w:t>
      </w:r>
      <w:r w:rsidR="00862E37">
        <w:t>pecialiųjų tyrimų tarnybos 2023 m. gruodžio 5 d. antikorupcinio vertinimo išvadoje</w:t>
      </w:r>
      <w:r w:rsidR="005A1DD1">
        <w:t xml:space="preserve"> </w:t>
      </w:r>
      <w:r w:rsidR="005A1DD1">
        <w:t>Nr.</w:t>
      </w:r>
      <w:r w:rsidR="005A1DD1">
        <w:t xml:space="preserve"> </w:t>
      </w:r>
      <w:r w:rsidR="005A1DD1">
        <w:t>4-01-10134</w:t>
      </w:r>
      <w:r w:rsidR="00862E37">
        <w:t xml:space="preserve"> „Dėl savivaldybių tarybos narių veiklos apmokėjimo teisinio reglamentavimo“ pateiktas pastabas,</w:t>
      </w:r>
    </w:p>
    <w:p w14:paraId="7EEA8538" w14:textId="77777777" w:rsidR="006E4BE6" w:rsidRPr="00D71E15" w:rsidRDefault="006E4BE6" w:rsidP="00D71E15">
      <w:pPr>
        <w:tabs>
          <w:tab w:val="left" w:pos="680"/>
          <w:tab w:val="left" w:pos="1206"/>
        </w:tabs>
        <w:spacing w:line="360" w:lineRule="auto"/>
        <w:ind w:firstLine="1247"/>
        <w:jc w:val="both"/>
      </w:pPr>
      <w:r w:rsidRPr="00D71E15">
        <w:t>Molėtų rajono savivaldybės taryba n u s p r e n d ž i a:</w:t>
      </w:r>
    </w:p>
    <w:p w14:paraId="4B4D2950" w14:textId="6A13B141" w:rsidR="006E4BE6" w:rsidRPr="00D71E15" w:rsidRDefault="006E4BE6" w:rsidP="00D71E15">
      <w:pPr>
        <w:tabs>
          <w:tab w:val="left" w:pos="680"/>
          <w:tab w:val="left" w:pos="1206"/>
        </w:tabs>
        <w:spacing w:line="360" w:lineRule="auto"/>
        <w:ind w:firstLine="1247"/>
        <w:jc w:val="both"/>
      </w:pPr>
      <w:r w:rsidRPr="00D71E15">
        <w:t xml:space="preserve">Pakeisti Molėtų rajono savivaldybės tarybos </w:t>
      </w:r>
      <w:r w:rsidR="003803EE" w:rsidRPr="00D71E15">
        <w:t xml:space="preserve">veiklos </w:t>
      </w:r>
      <w:r w:rsidR="00E75575" w:rsidRPr="00D71E15">
        <w:t>reglament</w:t>
      </w:r>
      <w:r w:rsidR="0023117A" w:rsidRPr="00D71E15">
        <w:t>ą</w:t>
      </w:r>
      <w:r w:rsidR="00C833A7" w:rsidRPr="00D71E15">
        <w:t>, patvirtint</w:t>
      </w:r>
      <w:r w:rsidR="0023117A" w:rsidRPr="00D71E15">
        <w:t>ą</w:t>
      </w:r>
      <w:r w:rsidR="00C833A7" w:rsidRPr="00D71E15">
        <w:t xml:space="preserve"> Molėtų rajono savivaldybės tarybos </w:t>
      </w:r>
      <w:r w:rsidR="002801E8" w:rsidRPr="00D71E15">
        <w:t xml:space="preserve">2023 m. </w:t>
      </w:r>
      <w:r w:rsidR="00705ADA" w:rsidRPr="00D71E15">
        <w:t>vasario 23</w:t>
      </w:r>
      <w:r w:rsidR="002801E8" w:rsidRPr="00D71E15">
        <w:t xml:space="preserve"> d. sprendim</w:t>
      </w:r>
      <w:r w:rsidR="00C833A7" w:rsidRPr="00D71E15">
        <w:t>u</w:t>
      </w:r>
      <w:r w:rsidR="002801E8" w:rsidRPr="00D71E15">
        <w:t xml:space="preserve"> Nr. B1-</w:t>
      </w:r>
      <w:r w:rsidR="00705ADA" w:rsidRPr="00D71E15">
        <w:t>12</w:t>
      </w:r>
      <w:r w:rsidRPr="00D71E15">
        <w:t xml:space="preserve"> „Dėl Molėtų rajono savivaldybės tarybos veiklos reglamento patvirtinimo“</w:t>
      </w:r>
      <w:r w:rsidR="00931477" w:rsidRPr="00D71E15">
        <w:t>:</w:t>
      </w:r>
    </w:p>
    <w:p w14:paraId="010F5273" w14:textId="0357242F" w:rsidR="00110EA0" w:rsidRPr="00D71E15" w:rsidRDefault="00110EA0" w:rsidP="00D71E15">
      <w:pPr>
        <w:pStyle w:val="Sraopastraipa"/>
        <w:numPr>
          <w:ilvl w:val="0"/>
          <w:numId w:val="3"/>
        </w:numPr>
        <w:tabs>
          <w:tab w:val="left" w:pos="680"/>
          <w:tab w:val="left" w:pos="1206"/>
        </w:tabs>
        <w:spacing w:line="360" w:lineRule="auto"/>
        <w:ind w:hanging="331"/>
        <w:jc w:val="both"/>
      </w:pPr>
      <w:r w:rsidRPr="00D71E15">
        <w:t xml:space="preserve">Pakeisti 37 </w:t>
      </w:r>
      <w:r w:rsidR="00A3004F" w:rsidRPr="00D71E15">
        <w:t>p</w:t>
      </w:r>
      <w:r w:rsidRPr="00D71E15">
        <w:t>unktą ir jį išdėstyti taip:</w:t>
      </w:r>
    </w:p>
    <w:p w14:paraId="4765A1AE" w14:textId="6841D0C1" w:rsidR="00110EA0" w:rsidRPr="00D71E15" w:rsidRDefault="00110EA0" w:rsidP="00D71E15">
      <w:pPr>
        <w:tabs>
          <w:tab w:val="left" w:pos="1276"/>
        </w:tabs>
        <w:spacing w:line="360" w:lineRule="auto"/>
        <w:ind w:firstLine="1276"/>
        <w:jc w:val="both"/>
      </w:pPr>
      <w:r w:rsidRPr="00D71E15">
        <w:t>„37. Pranešėjo ir tarybos narių užduodamų klausimų ir pasisakymų trukmė: pranešėjui – 5 minu</w:t>
      </w:r>
      <w:r w:rsidR="009C52A2" w:rsidRPr="00D71E15">
        <w:t>tės</w:t>
      </w:r>
      <w:r w:rsidRPr="00D71E15">
        <w:t>, klausimui – 2 minutės, atsakymui – 3 minutės, pasisakymui diskusijoje – 5 minutės</w:t>
      </w:r>
      <w:r w:rsidR="00D97793">
        <w:t>.</w:t>
      </w:r>
      <w:r w:rsidRPr="00D71E15">
        <w:t>“</w:t>
      </w:r>
    </w:p>
    <w:p w14:paraId="341B8B8C" w14:textId="3635EDFA" w:rsidR="00931477" w:rsidRPr="00D71E15" w:rsidRDefault="00931477" w:rsidP="00D71E15">
      <w:pPr>
        <w:pStyle w:val="Sraopastraipa"/>
        <w:numPr>
          <w:ilvl w:val="0"/>
          <w:numId w:val="3"/>
        </w:numPr>
        <w:tabs>
          <w:tab w:val="left" w:pos="680"/>
          <w:tab w:val="left" w:pos="1206"/>
        </w:tabs>
        <w:spacing w:line="360" w:lineRule="auto"/>
        <w:jc w:val="both"/>
      </w:pPr>
      <w:r w:rsidRPr="00D71E15">
        <w:rPr>
          <w:rFonts w:eastAsia="Lucida Sans Unicode"/>
          <w:bCs/>
          <w:lang w:eastAsia="lt-LT" w:bidi="hi-IN"/>
        </w:rPr>
        <w:t>Pa</w:t>
      </w:r>
      <w:r w:rsidR="00404372">
        <w:rPr>
          <w:rFonts w:eastAsia="Lucida Sans Unicode"/>
          <w:bCs/>
          <w:lang w:eastAsia="lt-LT" w:bidi="hi-IN"/>
        </w:rPr>
        <w:t>pildyti</w:t>
      </w:r>
      <w:r w:rsidRPr="00D71E15">
        <w:rPr>
          <w:rFonts w:eastAsia="Lucida Sans Unicode"/>
          <w:bCs/>
          <w:lang w:eastAsia="lt-LT" w:bidi="hi-IN"/>
        </w:rPr>
        <w:t xml:space="preserve"> 63.1 papunktį ir jį išdėstyti taip:</w:t>
      </w:r>
    </w:p>
    <w:p w14:paraId="233E67A6" w14:textId="3A481EDC" w:rsidR="00457FA0" w:rsidRPr="00D71E15" w:rsidRDefault="00851646" w:rsidP="00D71E15">
      <w:pPr>
        <w:spacing w:line="360" w:lineRule="auto"/>
        <w:ind w:firstLine="1276"/>
        <w:jc w:val="both"/>
        <w:textAlignment w:val="center"/>
      </w:pPr>
      <w:r w:rsidRPr="00D71E15">
        <w:t>„</w:t>
      </w:r>
      <w:r w:rsidR="00931477" w:rsidRPr="00D71E15">
        <w:t>63.1. analizuoja savivaldybės teritorijoje esančių valstybės institucijų struktūrinių padalinių veiklą, teikia siūlymus savivaldybės tarybai dėl šių struktūrinių padalinių veiklos gerinimo ir jų vadovų išklausymo;</w:t>
      </w:r>
      <w:r w:rsidR="00457FA0" w:rsidRPr="00D71E15">
        <w:t>“</w:t>
      </w:r>
      <w:r w:rsidR="000774C4">
        <w:t>.</w:t>
      </w:r>
    </w:p>
    <w:p w14:paraId="276A43B4" w14:textId="5DDCA0B7" w:rsidR="00931477" w:rsidRPr="00D71E15" w:rsidRDefault="00931477" w:rsidP="00D71E15">
      <w:pPr>
        <w:pStyle w:val="Sraopastraipa"/>
        <w:numPr>
          <w:ilvl w:val="0"/>
          <w:numId w:val="3"/>
        </w:numPr>
        <w:spacing w:line="360" w:lineRule="auto"/>
        <w:jc w:val="both"/>
        <w:textAlignment w:val="center"/>
      </w:pPr>
      <w:r w:rsidRPr="00D71E15">
        <w:t>P</w:t>
      </w:r>
      <w:r w:rsidR="008B11A4" w:rsidRPr="00D71E15">
        <w:t>a</w:t>
      </w:r>
      <w:r w:rsidR="00B404EE">
        <w:t>pildyti</w:t>
      </w:r>
      <w:r w:rsidRPr="00D71E15">
        <w:t xml:space="preserve"> 79 punktą ir jį išdėstyti taip:</w:t>
      </w:r>
    </w:p>
    <w:p w14:paraId="6749DF1E" w14:textId="2927407C" w:rsidR="00457FA0" w:rsidRPr="00D71E15" w:rsidRDefault="00851646" w:rsidP="00D71E15">
      <w:pPr>
        <w:spacing w:line="360" w:lineRule="auto"/>
        <w:ind w:firstLine="1276"/>
        <w:jc w:val="both"/>
        <w:textAlignment w:val="center"/>
      </w:pPr>
      <w:r w:rsidRPr="00D71E15">
        <w:t>„</w:t>
      </w:r>
      <w:r w:rsidR="00931477" w:rsidRPr="00D71E15">
        <w:t>79. Mero kompetenciją ir teises, vicemero kompetenciją reglamentuoja Lietuvos Respublikos vietos savivaldos įstatymas</w:t>
      </w:r>
      <w:r w:rsidR="00D97793">
        <w:t>.</w:t>
      </w:r>
      <w:r w:rsidRPr="00D71E15">
        <w:t>“</w:t>
      </w:r>
    </w:p>
    <w:p w14:paraId="78FB00F7" w14:textId="2B129D34" w:rsidR="00AE72AF" w:rsidRPr="00D71E15" w:rsidRDefault="00AE72AF" w:rsidP="00D71E15">
      <w:pPr>
        <w:pStyle w:val="Sraopastraipa"/>
        <w:numPr>
          <w:ilvl w:val="0"/>
          <w:numId w:val="3"/>
        </w:numPr>
        <w:spacing w:line="360" w:lineRule="auto"/>
        <w:jc w:val="both"/>
        <w:textAlignment w:val="center"/>
      </w:pPr>
      <w:r w:rsidRPr="00D71E15">
        <w:t>Pakeisti 93 punktą ir jį išdėstyti taip:</w:t>
      </w:r>
    </w:p>
    <w:p w14:paraId="32F162D7" w14:textId="61E18F1D" w:rsidR="00AE72AF" w:rsidRPr="00D71E15" w:rsidRDefault="00D97793" w:rsidP="00D71E15">
      <w:pPr>
        <w:spacing w:line="360" w:lineRule="auto"/>
        <w:ind w:left="142" w:firstLine="1105"/>
        <w:jc w:val="both"/>
        <w:textAlignment w:val="center"/>
      </w:pPr>
      <w:r>
        <w:t xml:space="preserve">„93. </w:t>
      </w:r>
      <w:r w:rsidR="00AE72AF" w:rsidRPr="00D71E15">
        <w:t xml:space="preserve">Komitetų darbe patariamojo balso teise gali dalyvauti ir kiti tarybos nariai. Apie savo pageidavimą dalyvauti svarstant atitinkamą klausimą posėdyje, likus ne mažiau kaip 1 dienai </w:t>
      </w:r>
      <w:r w:rsidR="00AE72AF" w:rsidRPr="00D71E15">
        <w:lastRenderedPageBreak/>
        <w:t>iki posėdžio, norintis dalyvauti posėdyje tarybos narys turi pranešti komiteto pirmininkui. Taip pat komiteto pirmininkas savo iniciatyva ir savo pasirinktu būdu gali kviesti tarybos narius į posėdį.</w:t>
      </w:r>
      <w:r>
        <w:t>“</w:t>
      </w:r>
    </w:p>
    <w:p w14:paraId="2872DCDE" w14:textId="4DB567C8" w:rsidR="00F56758" w:rsidRPr="00D71E15" w:rsidRDefault="00F56758" w:rsidP="00D71E15">
      <w:pPr>
        <w:pStyle w:val="Sraopastraipa"/>
        <w:numPr>
          <w:ilvl w:val="0"/>
          <w:numId w:val="3"/>
        </w:numPr>
        <w:spacing w:line="360" w:lineRule="auto"/>
        <w:jc w:val="both"/>
        <w:textAlignment w:val="center"/>
      </w:pPr>
      <w:r w:rsidRPr="00D71E15">
        <w:t>Pakeisti 98 punktą ir jį išdėstyti taip:</w:t>
      </w:r>
    </w:p>
    <w:p w14:paraId="04F215F6" w14:textId="70630878" w:rsidR="00AE72AF" w:rsidRPr="00D71E15" w:rsidRDefault="00F56758" w:rsidP="00D71E15">
      <w:pPr>
        <w:spacing w:line="360" w:lineRule="auto"/>
        <w:ind w:left="-142" w:firstLine="1389"/>
        <w:jc w:val="both"/>
        <w:textAlignment w:val="center"/>
      </w:pPr>
      <w:r w:rsidRPr="00D71E15">
        <w:t>„98.</w:t>
      </w:r>
      <w:r w:rsidR="00057A64" w:rsidRPr="00D71E15">
        <w:t xml:space="preserve"> Kontrolės komitetas svarsto savivaldybės </w:t>
      </w:r>
      <w:r w:rsidR="00D533C4">
        <w:t>K</w:t>
      </w:r>
      <w:r w:rsidR="00057A64" w:rsidRPr="00D71E15">
        <w:t xml:space="preserve">ontrolės ir audito tarnybos kitų metų veiklos plano projektą ir teikia pasiūlymus dėl šio plano projekto papildymo ar pakeitimo. Planą iki einamųjų metų lapkričio 1 dienos savivaldybės </w:t>
      </w:r>
      <w:r w:rsidR="004056D7" w:rsidRPr="00D71E15">
        <w:t xml:space="preserve"> kontrolierius pateikia Kontrolės komitetui. Apsvarstęs pateiktą planą su savo pasiūlymais, grąžina šį plano projektą savivaldybės kontrolieriui tvirtinti. Savivaldybės kontrolierius Kontrolės komiteto kvietimu turi dalyvauti Kontrolės komiteto posėdyje svarstant savivaldybės </w:t>
      </w:r>
      <w:r w:rsidR="00D533C4">
        <w:t>K</w:t>
      </w:r>
      <w:r w:rsidR="004056D7" w:rsidRPr="00D71E15">
        <w:t>ontrolės ir audito tarnybos kitų metų veiklos plano projektą (toliau – plano projektas). Kontrolės komitetas iki einamųjų metų lapkričio 5 d. grąžina savivaldybės kontrolieriui metų veiklos planą tvirtinti.</w:t>
      </w:r>
      <w:r w:rsidR="00D97793">
        <w:t>“</w:t>
      </w:r>
    </w:p>
    <w:p w14:paraId="340AAEB4" w14:textId="11F85997" w:rsidR="009C52A2" w:rsidRPr="00D71E15" w:rsidRDefault="00D71E15" w:rsidP="00D71E15">
      <w:pPr>
        <w:pStyle w:val="Sraopastraipa"/>
        <w:numPr>
          <w:ilvl w:val="0"/>
          <w:numId w:val="3"/>
        </w:numPr>
        <w:spacing w:line="360" w:lineRule="auto"/>
        <w:jc w:val="both"/>
        <w:textAlignment w:val="center"/>
      </w:pPr>
      <w:r w:rsidRPr="00D71E15">
        <w:t>Pakeisti</w:t>
      </w:r>
      <w:r w:rsidR="009C52A2" w:rsidRPr="00D71E15">
        <w:t xml:space="preserve"> 99 punkt</w:t>
      </w:r>
      <w:r w:rsidRPr="00D71E15">
        <w:t>ą ir jį išdėstyti taip:</w:t>
      </w:r>
    </w:p>
    <w:p w14:paraId="1E3805DC" w14:textId="13E21277" w:rsidR="009C52A2" w:rsidRPr="00D71E15" w:rsidRDefault="00D71E15" w:rsidP="00D71E15">
      <w:pPr>
        <w:spacing w:line="360" w:lineRule="auto"/>
        <w:ind w:firstLine="1247"/>
        <w:jc w:val="both"/>
        <w:textAlignment w:val="center"/>
      </w:pPr>
      <w:r w:rsidRPr="00D71E15">
        <w:t xml:space="preserve">„99. Kontrolės komitetas sprendimus priima posėdyje, kuriame dalyvauja daugiau kaip pusė visų komiteto narių. Sprendimas laikomas priimtu, jei už jį balsavo visų komiteto narių dauguma. </w:t>
      </w:r>
      <w:r w:rsidR="006D6ED8" w:rsidRPr="00D71E15">
        <w:rPr>
          <w:rFonts w:eastAsia="Calibri"/>
          <w:lang w:eastAsia="lt-LT"/>
        </w:rPr>
        <w:t>Jeigu balsai pasiskirsto po lygiai (laikoma, kad balsai pasiskirstė po lygiai tada, kai balsų „už“ gauta tiek pat, kiek „prieš“ ir „susilaikiusių“ kartu sudėjus), skelbiama 15 minučių pertrauka ir po pertraukos balsuojama dar kartą. Jeigu balsavus dar kartą balsai pasiskirto po lygiai, laikoma, kad sprendimas nepriimtas.</w:t>
      </w:r>
      <w:r w:rsidR="00D97793">
        <w:rPr>
          <w:rFonts w:eastAsia="Calibri"/>
          <w:lang w:eastAsia="lt-LT"/>
        </w:rPr>
        <w:t>“</w:t>
      </w:r>
    </w:p>
    <w:p w14:paraId="61B78A37" w14:textId="7A280EED" w:rsidR="00931477" w:rsidRPr="00D71E15" w:rsidRDefault="00F100BF" w:rsidP="00D71E15">
      <w:pPr>
        <w:spacing w:line="360" w:lineRule="auto"/>
        <w:ind w:firstLine="1134"/>
        <w:jc w:val="both"/>
        <w:textAlignment w:val="center"/>
      </w:pPr>
      <w:r w:rsidRPr="00D71E15">
        <w:t>7</w:t>
      </w:r>
      <w:r w:rsidR="00931477" w:rsidRPr="00D71E15">
        <w:t>. Pa</w:t>
      </w:r>
      <w:r w:rsidR="00B404EE">
        <w:t>pildyti</w:t>
      </w:r>
      <w:r w:rsidR="00931477" w:rsidRPr="00D71E15">
        <w:t xml:space="preserve"> 116 </w:t>
      </w:r>
      <w:r w:rsidR="008B11A4" w:rsidRPr="00D71E15">
        <w:t>p</w:t>
      </w:r>
      <w:r w:rsidR="00931477" w:rsidRPr="00D71E15">
        <w:t>unktą ir jį išdėstyti taip</w:t>
      </w:r>
      <w:r w:rsidR="008B11A4" w:rsidRPr="00D71E15">
        <w:t>:</w:t>
      </w:r>
    </w:p>
    <w:p w14:paraId="6F94B931" w14:textId="62EB280F" w:rsidR="00931477" w:rsidRPr="00D71E15" w:rsidRDefault="00851646" w:rsidP="00D71E15">
      <w:pPr>
        <w:spacing w:line="360" w:lineRule="auto"/>
        <w:ind w:firstLine="1134"/>
        <w:jc w:val="both"/>
        <w:textAlignment w:val="center"/>
      </w:pPr>
      <w:r w:rsidRPr="00D71E15">
        <w:t>„</w:t>
      </w:r>
      <w:r w:rsidR="00931477" w:rsidRPr="00D71E15">
        <w:t>116. Komitetų</w:t>
      </w:r>
      <w:r w:rsidR="00D90F16" w:rsidRPr="00D71E15">
        <w:t xml:space="preserve"> </w:t>
      </w:r>
      <w:r w:rsidR="00931477" w:rsidRPr="00D71E15">
        <w:t>rekomendaciniai sprendimai teikiami merui, savivaldybės administracijai, jos struktūriniams padaliniams, savivaldybės biudžetinėms ir viešosioms įstaigoms bei savivaldybės valdomoms įmonėms, kurie su jų veikla susijusius komitetų sprendimus privalo apsvarstyti ir apie svarstymo rezultatus informuoti komitetą</w:t>
      </w:r>
      <w:r w:rsidR="00D97793">
        <w:t>.</w:t>
      </w:r>
      <w:r w:rsidRPr="00D71E15">
        <w:t>“</w:t>
      </w:r>
    </w:p>
    <w:p w14:paraId="718A1A01" w14:textId="4889438E" w:rsidR="00AE72AF" w:rsidRPr="00D71E15" w:rsidRDefault="00AE72AF" w:rsidP="00D71E15">
      <w:pPr>
        <w:pStyle w:val="Sraopastraipa"/>
        <w:numPr>
          <w:ilvl w:val="0"/>
          <w:numId w:val="10"/>
        </w:numPr>
        <w:spacing w:line="360" w:lineRule="auto"/>
        <w:jc w:val="both"/>
        <w:textAlignment w:val="center"/>
      </w:pPr>
      <w:r w:rsidRPr="00D71E15">
        <w:t>Pa</w:t>
      </w:r>
      <w:r w:rsidR="00B404EE">
        <w:t>pildyti</w:t>
      </w:r>
      <w:r w:rsidRPr="00D71E15">
        <w:t xml:space="preserve"> 131 punktą ir jį išdėstyti taip:</w:t>
      </w:r>
    </w:p>
    <w:p w14:paraId="09E0AE7C" w14:textId="726CB691" w:rsidR="00AE72AF" w:rsidRPr="00D71E15" w:rsidRDefault="00AE72AF" w:rsidP="00D71E15">
      <w:pPr>
        <w:spacing w:line="360" w:lineRule="auto"/>
        <w:ind w:firstLine="1247"/>
        <w:jc w:val="both"/>
        <w:textAlignment w:val="center"/>
      </w:pPr>
      <w:r w:rsidRPr="00D71E15">
        <w:t>„131. Savivaldybės tarybos komisijų, išskyrus Etikos komisijos posėdžius, posėdžių metu daromas garso ir vaizdo įrašas. Komisijų posėdžiai, išskyrus Etikos komisijos ir komisijų uždarus posėdžius, transliuojami tiesiogiai ir komisijų posėdžių garso ir vaizdo įrašai</w:t>
      </w:r>
      <w:r w:rsidR="001D77AB" w:rsidRPr="00D71E15">
        <w:t xml:space="preserve"> Dokumentų ir archyvų įstatymo nustatyta tvarka saugomi informacinėse laikmenose. </w:t>
      </w:r>
      <w:r w:rsidR="00995137" w:rsidRPr="00D71E15">
        <w:t xml:space="preserve">Antikorupcijos komisijai šios dalies nuostatos taikomos, jeigu ji nenusprendžia kitaip. </w:t>
      </w:r>
      <w:r w:rsidR="001D77AB" w:rsidRPr="00D71E15">
        <w:t>Viešųjų ryšių ir informatikos skyrius per 2 darbo dienas patalpina įrašus savivaldybės interneto svetainėje.</w:t>
      </w:r>
      <w:r w:rsidR="00D97793">
        <w:t>“</w:t>
      </w:r>
    </w:p>
    <w:p w14:paraId="1E449B67" w14:textId="18BC8143" w:rsidR="00F100BF" w:rsidRPr="00D71E15" w:rsidRDefault="00F100BF" w:rsidP="00D71E15">
      <w:pPr>
        <w:spacing w:line="360" w:lineRule="auto"/>
        <w:ind w:left="1247"/>
        <w:jc w:val="both"/>
        <w:textAlignment w:val="center"/>
      </w:pPr>
      <w:r w:rsidRPr="00D71E15">
        <w:t>9. Pripažinti netekusiu galios 140 punktą.</w:t>
      </w:r>
    </w:p>
    <w:p w14:paraId="0B0E7B32" w14:textId="7524C194" w:rsidR="004056D7" w:rsidRPr="00D71E15" w:rsidRDefault="00F100BF" w:rsidP="00D71E15">
      <w:pPr>
        <w:spacing w:line="360" w:lineRule="auto"/>
        <w:ind w:firstLine="1276"/>
        <w:jc w:val="both"/>
        <w:textAlignment w:val="center"/>
      </w:pPr>
      <w:r w:rsidRPr="00D71E15">
        <w:t>10</w:t>
      </w:r>
      <w:r w:rsidR="004056D7" w:rsidRPr="00D71E15">
        <w:t>. Pakeisti 141 punktą ir jį išdėstyti taip:</w:t>
      </w:r>
    </w:p>
    <w:p w14:paraId="5D1C3FE7" w14:textId="4FA4C0D3" w:rsidR="004056D7" w:rsidRPr="00D71E15" w:rsidRDefault="00D90F16" w:rsidP="00D71E15">
      <w:pPr>
        <w:spacing w:line="360" w:lineRule="auto"/>
        <w:ind w:firstLine="1134"/>
        <w:jc w:val="both"/>
        <w:textAlignment w:val="center"/>
        <w:rPr>
          <w:lang w:eastAsia="lt-LT"/>
        </w:rPr>
      </w:pPr>
      <w:r w:rsidRPr="00D71E15">
        <w:t>„141.</w:t>
      </w:r>
      <w:r w:rsidR="00065138" w:rsidRPr="00D71E15">
        <w:t xml:space="preserve"> </w:t>
      </w:r>
      <w:r w:rsidR="004056D7" w:rsidRPr="00D71E15">
        <w:t xml:space="preserve">Teikiamą tarybos sprendimo projektą rengėjai per savivaldybės </w:t>
      </w:r>
      <w:r w:rsidR="007C75A4" w:rsidRPr="00D71E15">
        <w:t xml:space="preserve">naudojamą dokumentų valdymo sistemą derina tokia tvarka: </w:t>
      </w:r>
      <w:r w:rsidR="001D77AB" w:rsidRPr="00D71E15">
        <w:t xml:space="preserve">su meru arba vicemeru, </w:t>
      </w:r>
      <w:r w:rsidR="007C75A4" w:rsidRPr="00D71E15">
        <w:t xml:space="preserve">su teisininku, kalbos tvarkytoju, administracijos direktoriumi, </w:t>
      </w:r>
      <w:r w:rsidR="00B54701" w:rsidRPr="00D71E15">
        <w:t xml:space="preserve">su padalinio (kurio kompetencijai priskiriamas svarstomas </w:t>
      </w:r>
      <w:r w:rsidR="00B54701" w:rsidRPr="00D71E15">
        <w:lastRenderedPageBreak/>
        <w:t xml:space="preserve">klausimas) vedėju, </w:t>
      </w:r>
      <w:r w:rsidR="00B54701" w:rsidRPr="00D71E15">
        <w:rPr>
          <w:lang w:eastAsia="lt-LT"/>
        </w:rPr>
        <w:t>v</w:t>
      </w:r>
      <w:r w:rsidR="007C75A4" w:rsidRPr="00D71E15">
        <w:rPr>
          <w:lang w:eastAsia="lt-LT"/>
        </w:rPr>
        <w:t>yriausi</w:t>
      </w:r>
      <w:r w:rsidR="00B54701" w:rsidRPr="00D71E15">
        <w:rPr>
          <w:lang w:eastAsia="lt-LT"/>
        </w:rPr>
        <w:t>u</w:t>
      </w:r>
      <w:r w:rsidR="007C75A4" w:rsidRPr="00D71E15">
        <w:rPr>
          <w:lang w:eastAsia="lt-LT"/>
        </w:rPr>
        <w:t>oj</w:t>
      </w:r>
      <w:r w:rsidR="00B54701" w:rsidRPr="00D71E15">
        <w:rPr>
          <w:lang w:eastAsia="lt-LT"/>
        </w:rPr>
        <w:t>u</w:t>
      </w:r>
      <w:r w:rsidR="007C75A4" w:rsidRPr="00D71E15">
        <w:rPr>
          <w:lang w:eastAsia="lt-LT"/>
        </w:rPr>
        <w:t xml:space="preserve"> specialist</w:t>
      </w:r>
      <w:r w:rsidR="00B54701" w:rsidRPr="00D71E15">
        <w:rPr>
          <w:lang w:eastAsia="lt-LT"/>
        </w:rPr>
        <w:t>u</w:t>
      </w:r>
      <w:r w:rsidR="007C75A4" w:rsidRPr="00D71E15">
        <w:rPr>
          <w:lang w:eastAsia="lt-LT"/>
        </w:rPr>
        <w:t>, atsaking</w:t>
      </w:r>
      <w:r w:rsidR="00B54701" w:rsidRPr="00D71E15">
        <w:rPr>
          <w:lang w:eastAsia="lt-LT"/>
        </w:rPr>
        <w:t>u</w:t>
      </w:r>
      <w:r w:rsidR="007C75A4" w:rsidRPr="00D71E15">
        <w:rPr>
          <w:lang w:eastAsia="lt-LT"/>
        </w:rPr>
        <w:t xml:space="preserve"> už korupcijai atsparios aplinkos kūrimą</w:t>
      </w:r>
      <w:r w:rsidR="00B54701" w:rsidRPr="00D71E15">
        <w:rPr>
          <w:lang w:eastAsia="lt-LT"/>
        </w:rPr>
        <w:t xml:space="preserve"> (kai projektas susijęs su jo veiklos sritimi).</w:t>
      </w:r>
      <w:r w:rsidR="00F100BF" w:rsidRPr="00D71E15">
        <w:rPr>
          <w:lang w:eastAsia="lt-LT"/>
        </w:rPr>
        <w:t>“</w:t>
      </w:r>
    </w:p>
    <w:p w14:paraId="1978A893" w14:textId="2347BD39" w:rsidR="001D77AB" w:rsidRPr="00D71E15" w:rsidRDefault="001D77AB" w:rsidP="00D71E15">
      <w:pPr>
        <w:pStyle w:val="Sraopastraipa"/>
        <w:numPr>
          <w:ilvl w:val="0"/>
          <w:numId w:val="11"/>
        </w:numPr>
        <w:spacing w:line="360" w:lineRule="auto"/>
        <w:jc w:val="both"/>
        <w:textAlignment w:val="center"/>
        <w:rPr>
          <w:lang w:eastAsia="lt-LT"/>
        </w:rPr>
      </w:pPr>
      <w:r w:rsidRPr="00D71E15">
        <w:rPr>
          <w:lang w:eastAsia="lt-LT"/>
        </w:rPr>
        <w:t>Pakeisti 149 punktą ir jį išdėstyti taip:</w:t>
      </w:r>
    </w:p>
    <w:p w14:paraId="4136C496" w14:textId="7E864B12" w:rsidR="001D77AB" w:rsidRPr="00D71E15" w:rsidRDefault="001D77AB" w:rsidP="00D71E15">
      <w:pPr>
        <w:spacing w:line="360" w:lineRule="auto"/>
        <w:ind w:firstLine="1247"/>
        <w:jc w:val="both"/>
        <w:textAlignment w:val="center"/>
      </w:pPr>
      <w:r w:rsidRPr="00D71E15">
        <w:t>„149. Tarybos posėdžių darbotvarkės projektą sudaro meras. Ne vėliau kaip prieš 4 darbo dienas iki tarybos posėdžio dienos svarstytinus klausimus kartu su įregistruotais tarybos sprendimų projektais meras privalo įtraukti į tarybos posėdžio darbotvarkę.</w:t>
      </w:r>
      <w:r w:rsidR="00F100BF" w:rsidRPr="00D71E15">
        <w:t>“</w:t>
      </w:r>
    </w:p>
    <w:p w14:paraId="5BC81A52" w14:textId="7CE13F2E" w:rsidR="000A7FCE" w:rsidRPr="00D71E15" w:rsidRDefault="000A7FCE" w:rsidP="00D71E15">
      <w:pPr>
        <w:pStyle w:val="Sraopastraipa"/>
        <w:numPr>
          <w:ilvl w:val="0"/>
          <w:numId w:val="11"/>
        </w:numPr>
        <w:spacing w:line="360" w:lineRule="auto"/>
        <w:jc w:val="both"/>
        <w:textAlignment w:val="center"/>
      </w:pPr>
      <w:r w:rsidRPr="00D71E15">
        <w:t xml:space="preserve">Papildyti </w:t>
      </w:r>
      <w:r w:rsidR="00CB4C5E">
        <w:t xml:space="preserve">XII skyrių </w:t>
      </w:r>
      <w:r w:rsidRPr="00D71E15">
        <w:t>189</w:t>
      </w:r>
      <w:r w:rsidR="00065138" w:rsidRPr="00D71E15">
        <w:t>¹</w:t>
      </w:r>
      <w:r w:rsidRPr="00D71E15">
        <w:t xml:space="preserve"> punkt</w:t>
      </w:r>
      <w:r w:rsidR="00CB4C5E">
        <w:t>u</w:t>
      </w:r>
      <w:r w:rsidRPr="00D71E15">
        <w:t>:</w:t>
      </w:r>
    </w:p>
    <w:p w14:paraId="077267F8" w14:textId="00FAEB60" w:rsidR="004056D7" w:rsidRPr="00D71E15" w:rsidRDefault="000A7FCE" w:rsidP="00D71E15">
      <w:pPr>
        <w:spacing w:line="360" w:lineRule="auto"/>
        <w:ind w:firstLine="1134"/>
        <w:jc w:val="both"/>
        <w:textAlignment w:val="center"/>
      </w:pPr>
      <w:r w:rsidRPr="00D71E15">
        <w:t>„189¹. Informacija apie darbo, atliekant tarybos nario pareigas, užmokestį skelbiama savivaldybės interneto svetainėje kas mėnesį.“</w:t>
      </w:r>
    </w:p>
    <w:p w14:paraId="6E07AA2B" w14:textId="3FAC105E" w:rsidR="00B54701" w:rsidRPr="00D71E15" w:rsidRDefault="00F100BF" w:rsidP="00D71E15">
      <w:pPr>
        <w:tabs>
          <w:tab w:val="left" w:pos="680"/>
          <w:tab w:val="left" w:pos="1206"/>
        </w:tabs>
        <w:spacing w:line="360" w:lineRule="auto"/>
        <w:ind w:left="1134"/>
        <w:jc w:val="both"/>
      </w:pPr>
      <w:r w:rsidRPr="00D71E15">
        <w:t>13</w:t>
      </w:r>
      <w:r w:rsidR="00B54701" w:rsidRPr="00D71E15">
        <w:t xml:space="preserve">. </w:t>
      </w:r>
      <w:r w:rsidR="006D5484" w:rsidRPr="00D71E15">
        <w:t>Pakeisti 199 punktą ir jį išdėstyti taip:</w:t>
      </w:r>
    </w:p>
    <w:p w14:paraId="1C5DFB75" w14:textId="307A98D8" w:rsidR="006D5484" w:rsidRPr="00D71E15" w:rsidRDefault="006D5484" w:rsidP="00D71E15">
      <w:pPr>
        <w:tabs>
          <w:tab w:val="left" w:pos="680"/>
          <w:tab w:val="left" w:pos="1206"/>
        </w:tabs>
        <w:spacing w:line="360" w:lineRule="auto"/>
        <w:ind w:firstLine="1134"/>
        <w:jc w:val="both"/>
      </w:pPr>
      <w:r w:rsidRPr="00D71E15">
        <w:t xml:space="preserve">„199. Savivaldybės </w:t>
      </w:r>
      <w:r w:rsidR="00D533C4">
        <w:t>K</w:t>
      </w:r>
      <w:r w:rsidRPr="00D71E15">
        <w:t>ontrolės ir audito tarnyba, prižiūrėdama, ar teisėtai, efektyviai, ekonomiškai ir rezultatyviai valdomas ir naudojamas savivaldybės turtas ir patikėjimo teise valdomas valstybės turtas, kaip vykdomas savivaldybės biudžetas ir naudojami kiti piniginiai ištekliai kiekvienais metais iki gegužės 15 dienos parengia išvadą</w:t>
      </w:r>
      <w:r w:rsidR="001E3ED1" w:rsidRPr="00D71E15">
        <w:t xml:space="preserve"> dėl pateikto tvirtinti savivaldybės metinių ataskaitų rinkinio, savivaldybės biudžeto ir turto naudojimo. Šią išvadą savivaldybės </w:t>
      </w:r>
      <w:r w:rsidR="00D533C4">
        <w:t>K</w:t>
      </w:r>
      <w:r w:rsidR="001E3ED1" w:rsidRPr="00D71E15">
        <w:t>ontrolės ir audito tarnyba pateikia savivaldybės tarybai likus ne mažiau kaip 2 savaitėms iki tarybos posėdžio, kuriame ataskaita bus svarstoma.</w:t>
      </w:r>
      <w:r w:rsidR="00D97793">
        <w:t>“</w:t>
      </w:r>
    </w:p>
    <w:p w14:paraId="1B0D6DD0" w14:textId="6EC431FA" w:rsidR="00931477" w:rsidRPr="00D71E15" w:rsidRDefault="00F100BF" w:rsidP="00D71E15">
      <w:pPr>
        <w:tabs>
          <w:tab w:val="left" w:pos="680"/>
          <w:tab w:val="left" w:pos="1206"/>
        </w:tabs>
        <w:spacing w:line="360" w:lineRule="auto"/>
        <w:ind w:firstLine="1134"/>
        <w:jc w:val="both"/>
      </w:pPr>
      <w:r w:rsidRPr="00D71E15">
        <w:t>14</w:t>
      </w:r>
      <w:r w:rsidR="008B11A4" w:rsidRPr="00D71E15">
        <w:t>. Pa</w:t>
      </w:r>
      <w:r w:rsidR="006A35CD" w:rsidRPr="00D71E15">
        <w:t>pildyti</w:t>
      </w:r>
      <w:r w:rsidR="008B11A4" w:rsidRPr="00D71E15">
        <w:t xml:space="preserve"> 200.6 papunk</w:t>
      </w:r>
      <w:r w:rsidR="00D533C4">
        <w:t>čiu</w:t>
      </w:r>
      <w:r w:rsidR="008B11A4" w:rsidRPr="00D71E15">
        <w:t>:</w:t>
      </w:r>
    </w:p>
    <w:p w14:paraId="0A80FFB2" w14:textId="54BC3817" w:rsidR="001E3ED1" w:rsidRPr="00D71E15" w:rsidRDefault="00851646" w:rsidP="00D71E15">
      <w:pPr>
        <w:spacing w:line="360" w:lineRule="auto"/>
        <w:ind w:left="142" w:firstLine="992"/>
        <w:jc w:val="both"/>
        <w:textAlignment w:val="center"/>
      </w:pPr>
      <w:r w:rsidRPr="00D71E15">
        <w:t>„</w:t>
      </w:r>
      <w:r w:rsidR="008B11A4" w:rsidRPr="00D71E15">
        <w:t xml:space="preserve">200.6. informacijos, susijusios su tarybos, mero veikla, skelbimas savivaldybės interneto svetainėje </w:t>
      </w:r>
      <w:r w:rsidR="008B11A4" w:rsidRPr="00D71E15">
        <w:rPr>
          <w:u w:val="single"/>
        </w:rPr>
        <w:t>www.moletai.lt</w:t>
      </w:r>
      <w:r w:rsidR="008B11A4" w:rsidRPr="00D71E15">
        <w:t>, savivaldybės skelbimų lentose ir vietiniuose laikraščiuose</w:t>
      </w:r>
      <w:r w:rsidR="00150E8D" w:rsidRPr="00D71E15">
        <w:t>,</w:t>
      </w:r>
      <w:r w:rsidR="008B11A4" w:rsidRPr="00D71E15">
        <w:t xml:space="preserve"> tekstas formuluojamas taip, kad informacija būtų suvokiama ir asmenims, neturintiems atitinkamos srities specialiųjų žinių, ir pateikiamas taip, kad būtų prieinamas asmenims su negalia; jeigu informacija teikiama teisės akto ar kito informacijos šaltinio pagrindu, pateikiama interneto nuoroda į šį teisės aktą ar informacijos šaltinį arba nurodomas teisės akto pavadinimas, jo data ir numeris ar informacijos šaltinis</w:t>
      </w:r>
      <w:r w:rsidR="00D97793">
        <w:t>.</w:t>
      </w:r>
      <w:r w:rsidRPr="00D71E15">
        <w:t>“</w:t>
      </w:r>
      <w:r w:rsidR="00790688" w:rsidRPr="00D71E15">
        <w:t xml:space="preserve"> </w:t>
      </w:r>
    </w:p>
    <w:p w14:paraId="11E5FDAE" w14:textId="3DA17857" w:rsidR="00931477" w:rsidRPr="00D71E15" w:rsidRDefault="00931477" w:rsidP="008B11A4">
      <w:pPr>
        <w:tabs>
          <w:tab w:val="left" w:pos="1206"/>
        </w:tabs>
        <w:spacing w:line="360" w:lineRule="auto"/>
      </w:pPr>
    </w:p>
    <w:p w14:paraId="67BEA4DD" w14:textId="77777777" w:rsidR="00931477" w:rsidRDefault="00931477" w:rsidP="00C833A7">
      <w:pPr>
        <w:tabs>
          <w:tab w:val="left" w:pos="680"/>
          <w:tab w:val="left" w:pos="1206"/>
        </w:tabs>
        <w:spacing w:line="360" w:lineRule="auto"/>
        <w:ind w:firstLine="1247"/>
        <w:jc w:val="both"/>
      </w:pPr>
    </w:p>
    <w:p w14:paraId="26114225" w14:textId="404E45B6" w:rsidR="00255D5C" w:rsidRPr="000120D2" w:rsidRDefault="00255D5C" w:rsidP="000120D2">
      <w:pPr>
        <w:spacing w:line="360" w:lineRule="auto"/>
        <w:ind w:firstLine="1360"/>
        <w:jc w:val="both"/>
        <w:textAlignment w:val="center"/>
        <w:rPr>
          <w:sz w:val="22"/>
          <w:szCs w:val="22"/>
          <w:u w:val="single"/>
        </w:rPr>
      </w:pPr>
      <w:r>
        <w:tab/>
      </w:r>
      <w:r>
        <w:tab/>
      </w:r>
      <w:r>
        <w:tab/>
      </w:r>
      <w:r>
        <w:rPr>
          <w:sz w:val="22"/>
          <w:szCs w:val="22"/>
          <w:vertAlign w:val="superscript"/>
        </w:rPr>
        <w:t xml:space="preserve">                                                                      </w:t>
      </w:r>
    </w:p>
    <w:p w14:paraId="553287C5" w14:textId="77777777" w:rsidR="004F285B" w:rsidRDefault="004F285B">
      <w:pPr>
        <w:tabs>
          <w:tab w:val="left" w:pos="1674"/>
        </w:tabs>
        <w:sectPr w:rsidR="004F285B" w:rsidSect="002A1207">
          <w:type w:val="continuous"/>
          <w:pgSz w:w="11906" w:h="16838" w:code="9"/>
          <w:pgMar w:top="1134" w:right="567" w:bottom="1134" w:left="1701" w:header="851" w:footer="454" w:gutter="0"/>
          <w:cols w:space="708"/>
          <w:formProt w:val="0"/>
          <w:docGrid w:linePitch="360"/>
        </w:sectPr>
      </w:pPr>
    </w:p>
    <w:p w14:paraId="0E8F82C3"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302DF9B965A242D3A7E8A7731558F78B"/>
          </w:placeholder>
          <w:dropDownList>
            <w:listItem w:displayText="             " w:value="             "/>
            <w:listItem w:displayText="Saulius Jauneika" w:value="Saulius Jauneika"/>
          </w:dropDownList>
        </w:sdtPr>
        <w:sdtContent>
          <w:r w:rsidR="004D19A6">
            <w:t xml:space="preserve">             </w:t>
          </w:r>
        </w:sdtContent>
      </w:sdt>
    </w:p>
    <w:p w14:paraId="32981F6C" w14:textId="77777777" w:rsidR="007951EA" w:rsidRDefault="007951EA" w:rsidP="007951EA">
      <w:pPr>
        <w:tabs>
          <w:tab w:val="left" w:pos="680"/>
          <w:tab w:val="left" w:pos="1674"/>
        </w:tabs>
        <w:spacing w:line="360" w:lineRule="auto"/>
      </w:pPr>
    </w:p>
    <w:p w14:paraId="10FA4F00" w14:textId="77777777" w:rsidR="007951EA" w:rsidRDefault="007951EA" w:rsidP="007951EA">
      <w:pPr>
        <w:tabs>
          <w:tab w:val="left" w:pos="1674"/>
        </w:tabs>
        <w:sectPr w:rsidR="007951EA" w:rsidSect="002A1207">
          <w:type w:val="continuous"/>
          <w:pgSz w:w="11906" w:h="16838" w:code="9"/>
          <w:pgMar w:top="1134" w:right="567" w:bottom="1134" w:left="1701" w:header="851" w:footer="454" w:gutter="0"/>
          <w:cols w:space="708"/>
          <w:docGrid w:linePitch="360"/>
        </w:sectPr>
      </w:pPr>
    </w:p>
    <w:p w14:paraId="6DB56187"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D90D" w14:textId="77777777" w:rsidR="002A1207" w:rsidRDefault="002A1207">
      <w:r>
        <w:separator/>
      </w:r>
    </w:p>
  </w:endnote>
  <w:endnote w:type="continuationSeparator" w:id="0">
    <w:p w14:paraId="101F2EBD" w14:textId="77777777" w:rsidR="002A1207" w:rsidRDefault="002A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4621" w14:textId="77777777" w:rsidR="002A1207" w:rsidRDefault="002A1207">
      <w:r>
        <w:separator/>
      </w:r>
    </w:p>
  </w:footnote>
  <w:footnote w:type="continuationSeparator" w:id="0">
    <w:p w14:paraId="28496273" w14:textId="77777777" w:rsidR="002A1207" w:rsidRDefault="002A1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D69D"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C100240"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2884"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415D2898"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9E03" w14:textId="77777777" w:rsidR="00C16EA1" w:rsidRDefault="00384B4D">
    <w:pPr>
      <w:pStyle w:val="Antrats"/>
      <w:jc w:val="center"/>
    </w:pPr>
    <w:r>
      <w:rPr>
        <w:noProof/>
        <w:lang w:eastAsia="lt-LT"/>
      </w:rPr>
      <w:drawing>
        <wp:inline distT="0" distB="0" distL="0" distR="0" wp14:anchorId="37E28B70" wp14:editId="090C0A9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8F2"/>
    <w:multiLevelType w:val="hybridMultilevel"/>
    <w:tmpl w:val="0AAA6CA0"/>
    <w:lvl w:ilvl="0" w:tplc="DBACF9E2">
      <w:start w:val="4"/>
      <w:numFmt w:val="decimal"/>
      <w:lvlText w:val="%1."/>
      <w:lvlJc w:val="left"/>
      <w:pPr>
        <w:ind w:left="1725" w:hanging="360"/>
      </w:pPr>
      <w:rPr>
        <w:rFonts w:hint="default"/>
      </w:rPr>
    </w:lvl>
    <w:lvl w:ilvl="1" w:tplc="04270019" w:tentative="1">
      <w:start w:val="1"/>
      <w:numFmt w:val="lowerLetter"/>
      <w:lvlText w:val="%2."/>
      <w:lvlJc w:val="left"/>
      <w:pPr>
        <w:ind w:left="2445" w:hanging="360"/>
      </w:pPr>
    </w:lvl>
    <w:lvl w:ilvl="2" w:tplc="0427001B" w:tentative="1">
      <w:start w:val="1"/>
      <w:numFmt w:val="lowerRoman"/>
      <w:lvlText w:val="%3."/>
      <w:lvlJc w:val="right"/>
      <w:pPr>
        <w:ind w:left="3165" w:hanging="180"/>
      </w:pPr>
    </w:lvl>
    <w:lvl w:ilvl="3" w:tplc="0427000F" w:tentative="1">
      <w:start w:val="1"/>
      <w:numFmt w:val="decimal"/>
      <w:lvlText w:val="%4."/>
      <w:lvlJc w:val="left"/>
      <w:pPr>
        <w:ind w:left="3885" w:hanging="360"/>
      </w:pPr>
    </w:lvl>
    <w:lvl w:ilvl="4" w:tplc="04270019" w:tentative="1">
      <w:start w:val="1"/>
      <w:numFmt w:val="lowerLetter"/>
      <w:lvlText w:val="%5."/>
      <w:lvlJc w:val="left"/>
      <w:pPr>
        <w:ind w:left="4605" w:hanging="360"/>
      </w:pPr>
    </w:lvl>
    <w:lvl w:ilvl="5" w:tplc="0427001B" w:tentative="1">
      <w:start w:val="1"/>
      <w:numFmt w:val="lowerRoman"/>
      <w:lvlText w:val="%6."/>
      <w:lvlJc w:val="right"/>
      <w:pPr>
        <w:ind w:left="5325" w:hanging="180"/>
      </w:pPr>
    </w:lvl>
    <w:lvl w:ilvl="6" w:tplc="0427000F" w:tentative="1">
      <w:start w:val="1"/>
      <w:numFmt w:val="decimal"/>
      <w:lvlText w:val="%7."/>
      <w:lvlJc w:val="left"/>
      <w:pPr>
        <w:ind w:left="6045" w:hanging="360"/>
      </w:pPr>
    </w:lvl>
    <w:lvl w:ilvl="7" w:tplc="04270019" w:tentative="1">
      <w:start w:val="1"/>
      <w:numFmt w:val="lowerLetter"/>
      <w:lvlText w:val="%8."/>
      <w:lvlJc w:val="left"/>
      <w:pPr>
        <w:ind w:left="6765" w:hanging="360"/>
      </w:pPr>
    </w:lvl>
    <w:lvl w:ilvl="8" w:tplc="0427001B" w:tentative="1">
      <w:start w:val="1"/>
      <w:numFmt w:val="lowerRoman"/>
      <w:lvlText w:val="%9."/>
      <w:lvlJc w:val="right"/>
      <w:pPr>
        <w:ind w:left="7485" w:hanging="180"/>
      </w:pPr>
    </w:lvl>
  </w:abstractNum>
  <w:abstractNum w:abstractNumId="1" w15:restartNumberingAfterBreak="0">
    <w:nsid w:val="13914CD4"/>
    <w:multiLevelType w:val="hybridMultilevel"/>
    <w:tmpl w:val="A17A6DC6"/>
    <w:lvl w:ilvl="0" w:tplc="0E52ABC8">
      <w:start w:val="1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 w15:restartNumberingAfterBreak="0">
    <w:nsid w:val="13F42E4E"/>
    <w:multiLevelType w:val="hybridMultilevel"/>
    <w:tmpl w:val="B5089580"/>
    <w:lvl w:ilvl="0" w:tplc="B25869EA">
      <w:start w:val="4"/>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 w15:restartNumberingAfterBreak="0">
    <w:nsid w:val="1F732685"/>
    <w:multiLevelType w:val="hybridMultilevel"/>
    <w:tmpl w:val="0C823DD6"/>
    <w:lvl w:ilvl="0" w:tplc="6F4C2926">
      <w:start w:val="10"/>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4" w15:restartNumberingAfterBreak="0">
    <w:nsid w:val="21626566"/>
    <w:multiLevelType w:val="hybridMultilevel"/>
    <w:tmpl w:val="31248024"/>
    <w:lvl w:ilvl="0" w:tplc="A69C418E">
      <w:start w:val="4"/>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5" w15:restartNumberingAfterBreak="0">
    <w:nsid w:val="2E7F7126"/>
    <w:multiLevelType w:val="hybridMultilevel"/>
    <w:tmpl w:val="BA0A98C2"/>
    <w:lvl w:ilvl="0" w:tplc="AAE46360">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6" w15:restartNumberingAfterBreak="0">
    <w:nsid w:val="416C7D69"/>
    <w:multiLevelType w:val="hybridMultilevel"/>
    <w:tmpl w:val="8886ED86"/>
    <w:lvl w:ilvl="0" w:tplc="A93C09B4">
      <w:start w:val="4"/>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7" w15:restartNumberingAfterBreak="0">
    <w:nsid w:val="65D03333"/>
    <w:multiLevelType w:val="hybridMultilevel"/>
    <w:tmpl w:val="6B2869EE"/>
    <w:lvl w:ilvl="0" w:tplc="79B69CAE">
      <w:start w:val="8"/>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8" w15:restartNumberingAfterBreak="0">
    <w:nsid w:val="7B69365E"/>
    <w:multiLevelType w:val="hybridMultilevel"/>
    <w:tmpl w:val="52C4C1B2"/>
    <w:lvl w:ilvl="0" w:tplc="E822E150">
      <w:start w:val="1"/>
      <w:numFmt w:val="decimal"/>
      <w:lvlText w:val="%1."/>
      <w:lvlJc w:val="left"/>
      <w:pPr>
        <w:ind w:left="1069" w:hanging="360"/>
      </w:pPr>
      <w:rPr>
        <w:rFonts w:eastAsia="Lucida Sans Unicode"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7C6E5DFB"/>
    <w:multiLevelType w:val="hybridMultilevel"/>
    <w:tmpl w:val="394A5420"/>
    <w:lvl w:ilvl="0" w:tplc="5E2EA194">
      <w:start w:val="1"/>
      <w:numFmt w:val="decimal"/>
      <w:lvlText w:val="%1."/>
      <w:lvlJc w:val="left"/>
      <w:pPr>
        <w:ind w:left="1607" w:hanging="360"/>
      </w:pPr>
      <w:rPr>
        <w:rFonts w:eastAsia="Lucida Sans Unicode"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0" w15:restartNumberingAfterBreak="0">
    <w:nsid w:val="7CEB23AB"/>
    <w:multiLevelType w:val="hybridMultilevel"/>
    <w:tmpl w:val="D30859BC"/>
    <w:lvl w:ilvl="0" w:tplc="550E62C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1884238">
    <w:abstractNumId w:val="5"/>
  </w:num>
  <w:num w:numId="2" w16cid:durableId="131557182">
    <w:abstractNumId w:val="8"/>
  </w:num>
  <w:num w:numId="3" w16cid:durableId="1393890866">
    <w:abstractNumId w:val="9"/>
  </w:num>
  <w:num w:numId="4" w16cid:durableId="689718208">
    <w:abstractNumId w:val="4"/>
  </w:num>
  <w:num w:numId="5" w16cid:durableId="2113472324">
    <w:abstractNumId w:val="2"/>
  </w:num>
  <w:num w:numId="6" w16cid:durableId="971985223">
    <w:abstractNumId w:val="6"/>
  </w:num>
  <w:num w:numId="7" w16cid:durableId="795368002">
    <w:abstractNumId w:val="0"/>
  </w:num>
  <w:num w:numId="8" w16cid:durableId="1703822494">
    <w:abstractNumId w:val="10"/>
  </w:num>
  <w:num w:numId="9" w16cid:durableId="886575613">
    <w:abstractNumId w:val="3"/>
  </w:num>
  <w:num w:numId="10" w16cid:durableId="1061750158">
    <w:abstractNumId w:val="7"/>
  </w:num>
  <w:num w:numId="11" w16cid:durableId="1291934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E6"/>
    <w:rsid w:val="000120D2"/>
    <w:rsid w:val="0001423F"/>
    <w:rsid w:val="00057A64"/>
    <w:rsid w:val="00065138"/>
    <w:rsid w:val="000763F7"/>
    <w:rsid w:val="000774C4"/>
    <w:rsid w:val="0008274C"/>
    <w:rsid w:val="00091CAD"/>
    <w:rsid w:val="000A7FCE"/>
    <w:rsid w:val="0011083B"/>
    <w:rsid w:val="00110EA0"/>
    <w:rsid w:val="00114605"/>
    <w:rsid w:val="001156B7"/>
    <w:rsid w:val="0012091C"/>
    <w:rsid w:val="001278B2"/>
    <w:rsid w:val="00132437"/>
    <w:rsid w:val="001443EB"/>
    <w:rsid w:val="00150E8D"/>
    <w:rsid w:val="00153A98"/>
    <w:rsid w:val="0015706B"/>
    <w:rsid w:val="001D77AB"/>
    <w:rsid w:val="001E3ED1"/>
    <w:rsid w:val="00211F14"/>
    <w:rsid w:val="00220061"/>
    <w:rsid w:val="002211E4"/>
    <w:rsid w:val="0023117A"/>
    <w:rsid w:val="00255D5C"/>
    <w:rsid w:val="002603C9"/>
    <w:rsid w:val="002801E8"/>
    <w:rsid w:val="00293D6F"/>
    <w:rsid w:val="002A1207"/>
    <w:rsid w:val="002A6D8E"/>
    <w:rsid w:val="002E5413"/>
    <w:rsid w:val="00305758"/>
    <w:rsid w:val="00341D56"/>
    <w:rsid w:val="00360B16"/>
    <w:rsid w:val="00375C72"/>
    <w:rsid w:val="003803EE"/>
    <w:rsid w:val="00384B4D"/>
    <w:rsid w:val="003975CE"/>
    <w:rsid w:val="003A762C"/>
    <w:rsid w:val="003C0CBD"/>
    <w:rsid w:val="004017F7"/>
    <w:rsid w:val="00404372"/>
    <w:rsid w:val="004056D7"/>
    <w:rsid w:val="00457FA0"/>
    <w:rsid w:val="004968FC"/>
    <w:rsid w:val="00496A34"/>
    <w:rsid w:val="004B01EA"/>
    <w:rsid w:val="004D19A6"/>
    <w:rsid w:val="004D3068"/>
    <w:rsid w:val="004F285B"/>
    <w:rsid w:val="00503B36"/>
    <w:rsid w:val="00504780"/>
    <w:rsid w:val="00513F95"/>
    <w:rsid w:val="00530196"/>
    <w:rsid w:val="00561916"/>
    <w:rsid w:val="005A1DD1"/>
    <w:rsid w:val="005A4424"/>
    <w:rsid w:val="005C1ADE"/>
    <w:rsid w:val="005E31B3"/>
    <w:rsid w:val="005F38B6"/>
    <w:rsid w:val="006213AE"/>
    <w:rsid w:val="00631674"/>
    <w:rsid w:val="00695B3C"/>
    <w:rsid w:val="006A35CD"/>
    <w:rsid w:val="006D5484"/>
    <w:rsid w:val="006D6ED8"/>
    <w:rsid w:val="006E4BE6"/>
    <w:rsid w:val="00705ADA"/>
    <w:rsid w:val="00713EE2"/>
    <w:rsid w:val="00716CD7"/>
    <w:rsid w:val="00742D60"/>
    <w:rsid w:val="00776F64"/>
    <w:rsid w:val="00790688"/>
    <w:rsid w:val="00794407"/>
    <w:rsid w:val="00794C2F"/>
    <w:rsid w:val="007951EA"/>
    <w:rsid w:val="00796C66"/>
    <w:rsid w:val="007A2048"/>
    <w:rsid w:val="007A3F5C"/>
    <w:rsid w:val="007B0E07"/>
    <w:rsid w:val="007B4603"/>
    <w:rsid w:val="007B5F89"/>
    <w:rsid w:val="007B6393"/>
    <w:rsid w:val="007B73CD"/>
    <w:rsid w:val="007C75A4"/>
    <w:rsid w:val="007E3B06"/>
    <w:rsid w:val="007E4516"/>
    <w:rsid w:val="007F5C07"/>
    <w:rsid w:val="00806D3C"/>
    <w:rsid w:val="00826561"/>
    <w:rsid w:val="00851646"/>
    <w:rsid w:val="00862E37"/>
    <w:rsid w:val="00872337"/>
    <w:rsid w:val="008729E5"/>
    <w:rsid w:val="00886AA4"/>
    <w:rsid w:val="0089289F"/>
    <w:rsid w:val="008A401C"/>
    <w:rsid w:val="008B11A4"/>
    <w:rsid w:val="008B4523"/>
    <w:rsid w:val="008B4B59"/>
    <w:rsid w:val="008D64BD"/>
    <w:rsid w:val="0092451D"/>
    <w:rsid w:val="009267E0"/>
    <w:rsid w:val="00931477"/>
    <w:rsid w:val="0093412A"/>
    <w:rsid w:val="00952302"/>
    <w:rsid w:val="00960923"/>
    <w:rsid w:val="00986432"/>
    <w:rsid w:val="00995137"/>
    <w:rsid w:val="009B4614"/>
    <w:rsid w:val="009C52A2"/>
    <w:rsid w:val="009E70D9"/>
    <w:rsid w:val="009F71C7"/>
    <w:rsid w:val="00A157BA"/>
    <w:rsid w:val="00A3004F"/>
    <w:rsid w:val="00A8381D"/>
    <w:rsid w:val="00AE325A"/>
    <w:rsid w:val="00AE691E"/>
    <w:rsid w:val="00AE72AF"/>
    <w:rsid w:val="00B404EE"/>
    <w:rsid w:val="00B54701"/>
    <w:rsid w:val="00B847F2"/>
    <w:rsid w:val="00BA65BB"/>
    <w:rsid w:val="00BB70B1"/>
    <w:rsid w:val="00BD7B1C"/>
    <w:rsid w:val="00C16EA1"/>
    <w:rsid w:val="00C33CF2"/>
    <w:rsid w:val="00C538AE"/>
    <w:rsid w:val="00C65F98"/>
    <w:rsid w:val="00C833A7"/>
    <w:rsid w:val="00CB4C5E"/>
    <w:rsid w:val="00CC1DF9"/>
    <w:rsid w:val="00CD5DB2"/>
    <w:rsid w:val="00D03D5A"/>
    <w:rsid w:val="00D533C4"/>
    <w:rsid w:val="00D71E15"/>
    <w:rsid w:val="00D74773"/>
    <w:rsid w:val="00D8136A"/>
    <w:rsid w:val="00D90F16"/>
    <w:rsid w:val="00D97793"/>
    <w:rsid w:val="00DB7660"/>
    <w:rsid w:val="00DC6469"/>
    <w:rsid w:val="00DE65C4"/>
    <w:rsid w:val="00E032E8"/>
    <w:rsid w:val="00E75575"/>
    <w:rsid w:val="00E81705"/>
    <w:rsid w:val="00EE645F"/>
    <w:rsid w:val="00EF6A79"/>
    <w:rsid w:val="00F100BF"/>
    <w:rsid w:val="00F54307"/>
    <w:rsid w:val="00F56758"/>
    <w:rsid w:val="00FA1969"/>
    <w:rsid w:val="00FB77DF"/>
    <w:rsid w:val="00FD21C7"/>
    <w:rsid w:val="00FE0D95"/>
    <w:rsid w:val="00FE70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9F854"/>
  <w15:chartTrackingRefBased/>
  <w15:docId w15:val="{99022B5F-415E-40A7-89C0-91BE5707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6E4BE6"/>
    <w:pPr>
      <w:ind w:left="720"/>
      <w:contextualSpacing/>
    </w:pPr>
  </w:style>
  <w:style w:type="table" w:styleId="Lentelstinklelis">
    <w:name w:val="Table Grid"/>
    <w:basedOn w:val="prastojilentel"/>
    <w:rsid w:val="00931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E72AF"/>
    <w:pPr>
      <w:spacing w:before="100" w:beforeAutospacing="1" w:after="100" w:afterAutospacing="1"/>
    </w:pPr>
    <w:rPr>
      <w:lang w:eastAsia="lt-LT"/>
    </w:rPr>
  </w:style>
  <w:style w:type="character" w:styleId="Grietas">
    <w:name w:val="Strong"/>
    <w:basedOn w:val="Numatytasispastraiposriftas"/>
    <w:uiPriority w:val="22"/>
    <w:qFormat/>
    <w:rsid w:val="00AE7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248">
      <w:bodyDiv w:val="1"/>
      <w:marLeft w:val="0"/>
      <w:marRight w:val="0"/>
      <w:marTop w:val="0"/>
      <w:marBottom w:val="0"/>
      <w:divBdr>
        <w:top w:val="none" w:sz="0" w:space="0" w:color="auto"/>
        <w:left w:val="none" w:sz="0" w:space="0" w:color="auto"/>
        <w:bottom w:val="none" w:sz="0" w:space="0" w:color="auto"/>
        <w:right w:val="none" w:sz="0" w:space="0" w:color="auto"/>
      </w:divBdr>
    </w:div>
    <w:div w:id="59247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2DF9B965A242D3A7E8A7731558F78B"/>
        <w:category>
          <w:name w:val="Bendrosios nuostatos"/>
          <w:gallery w:val="placeholder"/>
        </w:category>
        <w:types>
          <w:type w:val="bbPlcHdr"/>
        </w:types>
        <w:behaviors>
          <w:behavior w:val="content"/>
        </w:behaviors>
        <w:guid w:val="{18286F6D-B65A-44D5-B40E-2A683480EEE9}"/>
      </w:docPartPr>
      <w:docPartBody>
        <w:p w:rsidR="00495158" w:rsidRDefault="00495158">
          <w:pPr>
            <w:pStyle w:val="302DF9B965A242D3A7E8A7731558F78B"/>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158"/>
    <w:rsid w:val="000154FE"/>
    <w:rsid w:val="00185D6B"/>
    <w:rsid w:val="00193B41"/>
    <w:rsid w:val="00305DB3"/>
    <w:rsid w:val="003D76BA"/>
    <w:rsid w:val="00407E4E"/>
    <w:rsid w:val="0042672F"/>
    <w:rsid w:val="00490253"/>
    <w:rsid w:val="00495158"/>
    <w:rsid w:val="00601D88"/>
    <w:rsid w:val="00681855"/>
    <w:rsid w:val="006D6F85"/>
    <w:rsid w:val="006F6D51"/>
    <w:rsid w:val="00722071"/>
    <w:rsid w:val="00731B43"/>
    <w:rsid w:val="007E3F8A"/>
    <w:rsid w:val="00847AA3"/>
    <w:rsid w:val="00872BE2"/>
    <w:rsid w:val="0090130C"/>
    <w:rsid w:val="009E04BF"/>
    <w:rsid w:val="009F77CA"/>
    <w:rsid w:val="00A17641"/>
    <w:rsid w:val="00A60239"/>
    <w:rsid w:val="00AA346A"/>
    <w:rsid w:val="00B0147C"/>
    <w:rsid w:val="00B2634B"/>
    <w:rsid w:val="00C7208B"/>
    <w:rsid w:val="00CB2061"/>
    <w:rsid w:val="00DE16EA"/>
    <w:rsid w:val="00E61829"/>
    <w:rsid w:val="00E910A6"/>
    <w:rsid w:val="00F42FBE"/>
    <w:rsid w:val="00FC51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93B41"/>
    <w:rPr>
      <w:color w:val="808080"/>
    </w:rPr>
  </w:style>
  <w:style w:type="paragraph" w:customStyle="1" w:styleId="302DF9B965A242D3A7E8A7731558F78B">
    <w:name w:val="302DF9B965A242D3A7E8A7731558F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3BA1-969F-4615-B238-6C225FEF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562</TotalTime>
  <Pages>1</Pages>
  <Words>4388</Words>
  <Characters>2502</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apienienė Asta</dc:creator>
  <cp:keywords/>
  <dc:description/>
  <cp:lastModifiedBy>Asta Kanapienienė</cp:lastModifiedBy>
  <cp:revision>52</cp:revision>
  <cp:lastPrinted>2024-01-04T06:22:00Z</cp:lastPrinted>
  <dcterms:created xsi:type="dcterms:W3CDTF">2023-12-11T13:21:00Z</dcterms:created>
  <dcterms:modified xsi:type="dcterms:W3CDTF">2024-02-08T06:15:00Z</dcterms:modified>
</cp:coreProperties>
</file>